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50F79" w14:textId="77777777" w:rsidR="00BB7E4B" w:rsidRPr="00BB7E4B" w:rsidRDefault="00BB7E4B" w:rsidP="00BB7E4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"/>
        <w:gridCol w:w="3860"/>
        <w:gridCol w:w="3022"/>
        <w:gridCol w:w="3022"/>
      </w:tblGrid>
      <w:tr w:rsidR="00705041" w:rsidRPr="00BB7E4B" w14:paraId="44CE69D0" w14:textId="77777777" w:rsidTr="00705041">
        <w:trPr>
          <w:tblHeader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F7431" w14:textId="77777777" w:rsidR="00705041" w:rsidRPr="00BB7E4B" w:rsidRDefault="00705041" w:rsidP="0070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95078" w14:textId="77777777" w:rsidR="00705041" w:rsidRPr="00BB7E4B" w:rsidRDefault="00705041" w:rsidP="0070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0EF2C" w14:textId="77777777" w:rsidR="00705041" w:rsidRPr="00BB7E4B" w:rsidRDefault="00705041" w:rsidP="0070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ические характеристи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42E" w14:textId="77777777" w:rsidR="00705041" w:rsidRPr="00431EB5" w:rsidRDefault="00705041" w:rsidP="00705041">
            <w:r w:rsidRPr="00431EB5">
              <w:t>Количество</w:t>
            </w:r>
          </w:p>
        </w:tc>
      </w:tr>
      <w:tr w:rsidR="00705041" w:rsidRPr="00BB7E4B" w14:paraId="49F6E7E2" w14:textId="77777777" w:rsidTr="00705041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E2934" w14:textId="77777777" w:rsidR="00705041" w:rsidRPr="00BB7E4B" w:rsidRDefault="00705041" w:rsidP="0070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F8529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экранное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ирование с Роботом 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ли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мплект для групп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4447E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системой хранения (расширенный набор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45E" w14:textId="77777777" w:rsidR="00705041" w:rsidRPr="00431EB5" w:rsidRDefault="00705041" w:rsidP="00705041">
            <w:r w:rsidRPr="00431EB5">
              <w:t>1 шт.</w:t>
            </w:r>
          </w:p>
        </w:tc>
      </w:tr>
      <w:tr w:rsidR="00705041" w:rsidRPr="00BB7E4B" w14:paraId="0E16695E" w14:textId="77777777" w:rsidTr="00705041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AABDC" w14:textId="77777777" w:rsidR="00705041" w:rsidRPr="00BB7E4B" w:rsidRDefault="00705041" w:rsidP="0070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FD9D6" w14:textId="77777777" w:rsidR="00705041" w:rsidRPr="00BB7E4B" w:rsidRDefault="00705041" w:rsidP="001A50DB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т ДС 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Do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0 + Карты для 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экранного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ирова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4A217" w14:textId="77777777" w:rsidR="00705041" w:rsidRPr="00BB7E4B" w:rsidRDefault="001A50DB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й набор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A6F" w14:textId="77777777" w:rsidR="00705041" w:rsidRPr="00431EB5" w:rsidRDefault="00705041" w:rsidP="00705041">
            <w:r w:rsidRPr="00431EB5">
              <w:t>5 шт.</w:t>
            </w:r>
          </w:p>
        </w:tc>
      </w:tr>
      <w:tr w:rsidR="00705041" w:rsidRPr="00BB7E4B" w14:paraId="3CF608ED" w14:textId="77777777" w:rsidTr="00705041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4E3FD" w14:textId="77777777" w:rsidR="00705041" w:rsidRPr="00BB7E4B" w:rsidRDefault="00705041" w:rsidP="0070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B1429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ая лаборатория "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раша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тране 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рандии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(полная комплектация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14C07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мультиязычной верси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7EF" w14:textId="77777777" w:rsidR="00705041" w:rsidRPr="00431EB5" w:rsidRDefault="00705041" w:rsidP="00705041">
            <w:r w:rsidRPr="00431EB5">
              <w:t>1 шт.</w:t>
            </w:r>
          </w:p>
        </w:tc>
      </w:tr>
      <w:tr w:rsidR="00705041" w:rsidRPr="00BB7E4B" w14:paraId="54BA6D4B" w14:textId="77777777" w:rsidTr="00705041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1426A" w14:textId="77777777" w:rsidR="00705041" w:rsidRPr="00BB7E4B" w:rsidRDefault="00705041" w:rsidP="0070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DBFF1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носной комплект для естественно-научного практикума 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NROtech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Чудо-гря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3573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зовая </w:t>
            </w: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ац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FC1" w14:textId="77777777" w:rsidR="00705041" w:rsidRPr="00431EB5" w:rsidRDefault="00705041" w:rsidP="00705041">
            <w:r w:rsidRPr="00431EB5">
              <w:t>1 шт.</w:t>
            </w:r>
          </w:p>
        </w:tc>
      </w:tr>
      <w:tr w:rsidR="00705041" w:rsidRPr="00BB7E4B" w14:paraId="4EF97BFC" w14:textId="77777777" w:rsidTr="00705041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FAB98" w14:textId="77777777" w:rsidR="00705041" w:rsidRPr="00BB7E4B" w:rsidRDefault="00705041" w:rsidP="0070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6956D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т из 4-х наборов "Программирование с КУБО"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3AB5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ля 8-ми учащихся) KUBO 4-101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FDD" w14:textId="77777777" w:rsidR="00705041" w:rsidRPr="00431EB5" w:rsidRDefault="00705041" w:rsidP="00705041">
            <w:r w:rsidRPr="00431EB5">
              <w:t>1 шт.</w:t>
            </w:r>
          </w:p>
        </w:tc>
      </w:tr>
      <w:tr w:rsidR="00705041" w:rsidRPr="00BB7E4B" w14:paraId="36934F86" w14:textId="77777777" w:rsidTr="00705041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63F33" w14:textId="77777777" w:rsidR="00705041" w:rsidRPr="00BB7E4B" w:rsidRDefault="00705041" w:rsidP="0070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35A65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кроскоп 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evenhuk</w:t>
            </w:r>
            <w:proofErr w:type="spellEnd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05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abZZ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FD0D8" w14:textId="77777777" w:rsidR="00705041" w:rsidRPr="00BB7E4B" w:rsidRDefault="00705041" w:rsidP="0070504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набором для опы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DEC" w14:textId="77777777" w:rsidR="00705041" w:rsidRPr="00431EB5" w:rsidRDefault="00705041" w:rsidP="00705041">
            <w:r w:rsidRPr="00431EB5">
              <w:t>10 шт.</w:t>
            </w:r>
          </w:p>
        </w:tc>
      </w:tr>
    </w:tbl>
    <w:p w14:paraId="1EA404CD" w14:textId="77777777" w:rsidR="00BB7E4B" w:rsidRPr="00BB7E4B" w:rsidRDefault="00BB7E4B" w:rsidP="00BB7E4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58E5F2" w14:textId="77777777" w:rsidR="0070007A" w:rsidRPr="00BB7E4B" w:rsidRDefault="0070007A" w:rsidP="00BB7E4B"/>
    <w:sectPr w:rsidR="0070007A" w:rsidRPr="00BB7E4B" w:rsidSect="00A7086E">
      <w:pgSz w:w="11907" w:h="16839"/>
      <w:pgMar w:top="426" w:right="567" w:bottom="426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56D2"/>
    <w:multiLevelType w:val="hybridMultilevel"/>
    <w:tmpl w:val="28BC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FF2"/>
    <w:multiLevelType w:val="multilevel"/>
    <w:tmpl w:val="C69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40DB7"/>
    <w:multiLevelType w:val="multilevel"/>
    <w:tmpl w:val="A70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D4EFA"/>
    <w:multiLevelType w:val="multilevel"/>
    <w:tmpl w:val="43DC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95334"/>
    <w:multiLevelType w:val="multilevel"/>
    <w:tmpl w:val="56F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3975">
    <w:abstractNumId w:val="4"/>
  </w:num>
  <w:num w:numId="2" w16cid:durableId="507059114">
    <w:abstractNumId w:val="3"/>
  </w:num>
  <w:num w:numId="3" w16cid:durableId="168562146">
    <w:abstractNumId w:val="1"/>
  </w:num>
  <w:num w:numId="4" w16cid:durableId="919103414">
    <w:abstractNumId w:val="2"/>
  </w:num>
  <w:num w:numId="5" w16cid:durableId="6852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55"/>
    <w:rsid w:val="00166119"/>
    <w:rsid w:val="001A50DB"/>
    <w:rsid w:val="002A76EE"/>
    <w:rsid w:val="00397450"/>
    <w:rsid w:val="00414DC0"/>
    <w:rsid w:val="00415FA4"/>
    <w:rsid w:val="005A5A4C"/>
    <w:rsid w:val="0070007A"/>
    <w:rsid w:val="00705041"/>
    <w:rsid w:val="0080634B"/>
    <w:rsid w:val="00931B12"/>
    <w:rsid w:val="00A7086E"/>
    <w:rsid w:val="00B37FC8"/>
    <w:rsid w:val="00BB7E4B"/>
    <w:rsid w:val="00CD774D"/>
    <w:rsid w:val="00E51F55"/>
    <w:rsid w:val="00E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369C"/>
  <w15:chartTrackingRefBased/>
  <w15:docId w15:val="{27A46B9C-8653-402E-A0C5-A4847F37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EE"/>
    <w:rPr>
      <w:rFonts w:ascii="Segoe UI" w:hAnsi="Segoe UI" w:cs="Segoe UI"/>
      <w:sz w:val="18"/>
      <w:szCs w:val="18"/>
    </w:rPr>
  </w:style>
  <w:style w:type="character" w:customStyle="1" w:styleId="tablebodylineitem-value">
    <w:name w:val="table__body_line_item-value"/>
    <w:basedOn w:val="a0"/>
    <w:rsid w:val="00B3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1C8-DC43-445B-BF56-D072E654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elv</cp:lastModifiedBy>
  <cp:revision>3</cp:revision>
  <cp:lastPrinted>2026-05-28T15:16:00Z</cp:lastPrinted>
  <dcterms:created xsi:type="dcterms:W3CDTF">2026-06-17T06:44:00Z</dcterms:created>
  <dcterms:modified xsi:type="dcterms:W3CDTF">2026-06-17T08:38:00Z</dcterms:modified>
</cp:coreProperties>
</file>